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09E29A20" w14:textId="77777777" w:rsidR="00802C7F" w:rsidRPr="00CA04EB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bCs/>
          <w:sz w:val="22"/>
          <w:szCs w:val="22"/>
        </w:rPr>
        <w:t>Szent Dénes püspök, vértanú</w:t>
      </w:r>
    </w:p>
    <w:p w14:paraId="553F6B68" w14:textId="77777777" w:rsidR="00802C7F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92790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 xml:space="preserve">: Szent XXIII. János pápa </w:t>
      </w:r>
    </w:p>
    <w:p w14:paraId="7D084DF1" w14:textId="77777777" w:rsidR="00802C7F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E3623C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>: Szent I. Kallixtusz pápa</w:t>
      </w:r>
    </w:p>
    <w:p w14:paraId="0E4783D8" w14:textId="77777777" w:rsidR="00802C7F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bookmarkEnd w:id="0"/>
    <w:p w14:paraId="3CE904C9" w14:textId="2A719B8A" w:rsidR="00883DE1" w:rsidRPr="00406244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</w:t>
      </w:r>
      <w:r w:rsidR="00EF2FCD">
        <w:rPr>
          <w:rFonts w:ascii="Lucida Handwriting" w:hAnsi="Lucida Handwriting"/>
          <w:b/>
          <w:bCs/>
          <w:color w:val="00B050"/>
          <w:sz w:val="20"/>
          <w:szCs w:val="20"/>
        </w:rPr>
        <w:t>r</w:t>
      </w:r>
    </w:p>
    <w:p w14:paraId="7D48CAD5" w14:textId="77777777" w:rsidR="00802C7F" w:rsidRDefault="00802C7F" w:rsidP="00802C7F">
      <w:pPr>
        <w:autoSpaceDE w:val="0"/>
        <w:spacing w:after="0" w:line="240" w:lineRule="auto"/>
        <w:jc w:val="both"/>
      </w:pPr>
      <w:bookmarkStart w:id="1" w:name="_Hlk138962679"/>
      <w:r>
        <w:t>10.09. 17.00 Elsőáldozók csoportja</w:t>
      </w:r>
    </w:p>
    <w:p w14:paraId="6C9A421D" w14:textId="77777777" w:rsidR="00802C7F" w:rsidRDefault="00802C7F" w:rsidP="00802C7F">
      <w:pPr>
        <w:autoSpaceDE w:val="0"/>
        <w:spacing w:after="0" w:line="240" w:lineRule="auto"/>
        <w:jc w:val="both"/>
      </w:pPr>
      <w:r>
        <w:t xml:space="preserve">10.09. 19.30. Fiatal házasok </w:t>
      </w:r>
    </w:p>
    <w:p w14:paraId="74E752BC" w14:textId="2E69176A" w:rsidR="00802C7F" w:rsidRDefault="00802C7F" w:rsidP="00802C7F">
      <w:pPr>
        <w:autoSpaceDE w:val="0"/>
        <w:spacing w:after="0" w:line="240" w:lineRule="auto"/>
        <w:jc w:val="both"/>
      </w:pPr>
      <w:r>
        <w:t xml:space="preserve">10.10. </w:t>
      </w:r>
      <w:r w:rsidR="0002507B">
        <w:t xml:space="preserve"> </w:t>
      </w:r>
      <w:r>
        <w:t>9.30 Baba-mama kör</w:t>
      </w:r>
    </w:p>
    <w:p w14:paraId="09FC77AB" w14:textId="04B1A73A" w:rsidR="0002507B" w:rsidRDefault="0002507B" w:rsidP="00802C7F">
      <w:pPr>
        <w:autoSpaceDE w:val="0"/>
        <w:spacing w:after="0" w:line="240" w:lineRule="auto"/>
        <w:jc w:val="both"/>
      </w:pPr>
      <w:r>
        <w:t>10.11. 19.00 Kóruspróba</w:t>
      </w:r>
    </w:p>
    <w:p w14:paraId="695DEE68" w14:textId="77777777" w:rsidR="00802C7F" w:rsidRDefault="00802C7F" w:rsidP="00802C7F">
      <w:pPr>
        <w:autoSpaceDE w:val="0"/>
        <w:spacing w:after="0" w:line="240" w:lineRule="auto"/>
        <w:jc w:val="both"/>
      </w:pPr>
      <w:r>
        <w:t>10.12. 17.30 Életige csoport</w:t>
      </w:r>
    </w:p>
    <w:p w14:paraId="538FEC37" w14:textId="1F30534A" w:rsidR="00802C7F" w:rsidRDefault="00802C7F" w:rsidP="00802C7F">
      <w:pPr>
        <w:autoSpaceDE w:val="0"/>
        <w:spacing w:after="0" w:line="240" w:lineRule="auto"/>
        <w:jc w:val="both"/>
      </w:pPr>
      <w:r>
        <w:t>10.12. 19.00 Bibliakör</w:t>
      </w:r>
    </w:p>
    <w:p w14:paraId="5365CB0D" w14:textId="77777777" w:rsidR="00802C7F" w:rsidRDefault="00802C7F" w:rsidP="00802C7F">
      <w:pPr>
        <w:autoSpaceDE w:val="0"/>
        <w:spacing w:after="0" w:line="240" w:lineRule="auto"/>
        <w:jc w:val="both"/>
      </w:pPr>
      <w:r>
        <w:t>10.12. Virrasztás</w:t>
      </w:r>
    </w:p>
    <w:p w14:paraId="032BA019" w14:textId="77777777" w:rsidR="00802C7F" w:rsidRDefault="00802C7F" w:rsidP="00802C7F">
      <w:pPr>
        <w:autoSpaceDE w:val="0"/>
        <w:spacing w:after="0" w:line="240" w:lineRule="auto"/>
        <w:jc w:val="both"/>
      </w:pPr>
      <w:r>
        <w:t>10.13. 19.00 Férfi</w:t>
      </w:r>
      <w:bookmarkEnd w:id="1"/>
      <w:r>
        <w:t>kör</w:t>
      </w:r>
    </w:p>
    <w:p w14:paraId="3BA9818D" w14:textId="77777777" w:rsidR="00802C7F" w:rsidRDefault="00802C7F" w:rsidP="00802C7F">
      <w:pPr>
        <w:autoSpaceDE w:val="0"/>
        <w:spacing w:after="0" w:line="240" w:lineRule="auto"/>
        <w:jc w:val="both"/>
      </w:pPr>
      <w:r>
        <w:t xml:space="preserve">10.14 15.00 Játékdélután </w:t>
      </w:r>
    </w:p>
    <w:p w14:paraId="70DBC6FA" w14:textId="77777777" w:rsidR="00802C7F" w:rsidRDefault="00802C7F" w:rsidP="00802C7F">
      <w:pPr>
        <w:autoSpaceDE w:val="0"/>
        <w:spacing w:after="0" w:line="240" w:lineRule="auto"/>
        <w:jc w:val="both"/>
      </w:pPr>
      <w:r>
        <w:t>10.16. 17.00 Felsősök csoportja</w:t>
      </w:r>
    </w:p>
    <w:p w14:paraId="3A6D63F9" w14:textId="77777777" w:rsidR="00802C7F" w:rsidRDefault="00802C7F" w:rsidP="00802C7F">
      <w:pPr>
        <w:autoSpaceDE w:val="0"/>
        <w:spacing w:after="0" w:line="240" w:lineRule="auto"/>
        <w:jc w:val="both"/>
      </w:pPr>
      <w:r>
        <w:t xml:space="preserve">10.16. 18.30 Ifi falka találkozó </w:t>
      </w:r>
    </w:p>
    <w:p w14:paraId="11A12ABD" w14:textId="10B411F5" w:rsidR="00802C7F" w:rsidRDefault="00802C7F" w:rsidP="00802C7F">
      <w:pPr>
        <w:autoSpaceDE w:val="0"/>
        <w:spacing w:after="0" w:line="240" w:lineRule="auto"/>
        <w:jc w:val="both"/>
      </w:pPr>
      <w:r>
        <w:t>10.17.</w:t>
      </w:r>
      <w:r w:rsidR="0002507B">
        <w:t xml:space="preserve"> </w:t>
      </w:r>
      <w:r>
        <w:t xml:space="preserve"> 9.30 Baba-mama kör</w:t>
      </w:r>
    </w:p>
    <w:p w14:paraId="2BA81D6A" w14:textId="5FC19D11" w:rsidR="0002507B" w:rsidRDefault="0002507B" w:rsidP="00802C7F">
      <w:pPr>
        <w:autoSpaceDE w:val="0"/>
        <w:spacing w:after="0" w:line="240" w:lineRule="auto"/>
        <w:jc w:val="both"/>
      </w:pPr>
      <w:r>
        <w:t>10.18. 19.00 Kóruspróba</w:t>
      </w:r>
    </w:p>
    <w:p w14:paraId="6EF161FC" w14:textId="77777777" w:rsidR="00802C7F" w:rsidRDefault="00802C7F" w:rsidP="00802C7F">
      <w:pPr>
        <w:autoSpaceDE w:val="0"/>
        <w:spacing w:after="0" w:line="240" w:lineRule="auto"/>
        <w:jc w:val="both"/>
      </w:pPr>
      <w:r>
        <w:t>10.19. Virrasztás</w:t>
      </w:r>
    </w:p>
    <w:p w14:paraId="3D48EBC5" w14:textId="77777777" w:rsidR="00802C7F" w:rsidRPr="00AA6B54" w:rsidRDefault="00802C7F" w:rsidP="00802C7F">
      <w:pPr>
        <w:autoSpaceDE w:val="0"/>
        <w:spacing w:after="0" w:line="240" w:lineRule="auto"/>
        <w:jc w:val="both"/>
        <w:rPr>
          <w:rFonts w:eastAsia="Calibri" w:cs="Times New Roman"/>
        </w:rPr>
      </w:pPr>
      <w:r>
        <w:t>10.22. 10.00 Elsőáldozás</w:t>
      </w:r>
    </w:p>
    <w:p w14:paraId="7491AAEB" w14:textId="77777777" w:rsidR="00BD56C7" w:rsidRPr="00406244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0B070343" w14:textId="66360062" w:rsidR="00802C7F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784BF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8.45 + Katalin </w:t>
      </w:r>
    </w:p>
    <w:p w14:paraId="2714E680" w14:textId="4F21FEBA" w:rsidR="00802C7F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0.00 +</w:t>
      </w:r>
      <w:r w:rsidR="000C184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lona, István, Lajos, élő családtagok </w:t>
      </w:r>
    </w:p>
    <w:p w14:paraId="67DB8913" w14:textId="5F941622" w:rsidR="00802C7F" w:rsidRPr="00627D3D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8.30 + Dezső </w:t>
      </w:r>
    </w:p>
    <w:p w14:paraId="6C26902A" w14:textId="29B4FBE5" w:rsidR="00802C7F" w:rsidRPr="00627D3D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 </w:t>
      </w:r>
      <w:r w:rsidR="00784BF7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7.00 élő Csilla </w:t>
      </w:r>
    </w:p>
    <w:p w14:paraId="1E759B8A" w14:textId="5F17F614" w:rsidR="00802C7F" w:rsidRPr="00627D3D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 </w:t>
      </w:r>
      <w:r w:rsidR="00784BF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Antal  </w:t>
      </w:r>
    </w:p>
    <w:p w14:paraId="20DCAF69" w14:textId="30DC3FD9" w:rsidR="00802C7F" w:rsidRPr="007768D5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784BF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7.00 </w:t>
      </w:r>
      <w:r w:rsidR="000C184E">
        <w:rPr>
          <w:rFonts w:ascii="Calibri" w:hAnsi="Calibri" w:cs="Calibri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 xml:space="preserve">álából </w:t>
      </w:r>
    </w:p>
    <w:p w14:paraId="4D42246A" w14:textId="77777777" w:rsidR="00802C7F" w:rsidRPr="00627D3D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Hálából gyógyulásért </w:t>
      </w:r>
    </w:p>
    <w:p w14:paraId="7D7BC51B" w14:textId="77777777" w:rsidR="00802C7F" w:rsidRPr="00627D3D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+ Ibolya és beteg családtagok </w:t>
      </w:r>
    </w:p>
    <w:p w14:paraId="10458B68" w14:textId="77777777" w:rsidR="00802C7F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+ János, Fábián </w:t>
      </w:r>
    </w:p>
    <w:p w14:paraId="5701CC27" w14:textId="77777777" w:rsidR="00802C7F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7B01D6EC" w14:textId="77777777" w:rsidR="00802C7F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CA04EB">
        <w:rPr>
          <w:rFonts w:ascii="Calibri" w:hAnsi="Calibri" w:cs="Calibri"/>
          <w:b/>
          <w:bCs/>
          <w:sz w:val="22"/>
          <w:szCs w:val="22"/>
        </w:rPr>
        <w:t>Keresztelő</w:t>
      </w:r>
      <w:r>
        <w:rPr>
          <w:rFonts w:ascii="Calibri" w:hAnsi="Calibri" w:cs="Calibri"/>
          <w:sz w:val="22"/>
          <w:szCs w:val="22"/>
        </w:rPr>
        <w:t xml:space="preserve">: 10.08. Kovacsóczy Emília </w:t>
      </w:r>
    </w:p>
    <w:p w14:paraId="62152641" w14:textId="77777777" w:rsidR="006A0BE1" w:rsidRDefault="006A0BE1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6043977B" w:rsidR="00E22603" w:rsidRPr="00BE4503" w:rsidRDefault="0002517C" w:rsidP="00E22603">
      <w:pPr>
        <w:pStyle w:val="Szvegtrzs336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23D12777" w14:textId="77777777" w:rsidR="006E773E" w:rsidRDefault="006E773E" w:rsidP="006A0BE1">
      <w:pPr>
        <w:pStyle w:val="Standard"/>
        <w:spacing w:after="0" w:line="240" w:lineRule="auto"/>
        <w:jc w:val="both"/>
        <w:rPr>
          <w:rFonts w:cs="Calibri"/>
        </w:rPr>
      </w:pPr>
    </w:p>
    <w:p w14:paraId="23FC7D62" w14:textId="75384AD2" w:rsidR="005D06A1" w:rsidRPr="004328A8" w:rsidRDefault="006C5B67" w:rsidP="006A0BE1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4328A8">
        <w:rPr>
          <w:rFonts w:cs="Calibri"/>
          <w:sz w:val="24"/>
          <w:szCs w:val="24"/>
        </w:rPr>
        <w:t xml:space="preserve">A templombővítésre </w:t>
      </w:r>
      <w:r w:rsidR="00802C7F" w:rsidRPr="004328A8">
        <w:rPr>
          <w:rFonts w:cs="Calibri"/>
          <w:sz w:val="24"/>
          <w:szCs w:val="24"/>
        </w:rPr>
        <w:t>10.05</w:t>
      </w:r>
      <w:r w:rsidRPr="004328A8">
        <w:rPr>
          <w:rFonts w:cs="Calibri"/>
          <w:sz w:val="24"/>
          <w:szCs w:val="24"/>
        </w:rPr>
        <w:t xml:space="preserve">-ig </w:t>
      </w:r>
      <w:r w:rsidR="0097691F" w:rsidRPr="004328A8">
        <w:rPr>
          <w:rFonts w:cs="Calibri"/>
          <w:b/>
          <w:bCs/>
          <w:sz w:val="24"/>
          <w:szCs w:val="24"/>
        </w:rPr>
        <w:t>5.</w:t>
      </w:r>
      <w:r w:rsidR="00802C7F" w:rsidRPr="004328A8">
        <w:rPr>
          <w:rFonts w:cs="Calibri"/>
          <w:b/>
          <w:bCs/>
          <w:sz w:val="24"/>
          <w:szCs w:val="24"/>
        </w:rPr>
        <w:t>871</w:t>
      </w:r>
      <w:r w:rsidR="00035FEB" w:rsidRPr="004328A8">
        <w:rPr>
          <w:rFonts w:cs="Calibri"/>
          <w:b/>
          <w:bCs/>
          <w:sz w:val="24"/>
          <w:szCs w:val="24"/>
        </w:rPr>
        <w:t>.</w:t>
      </w:r>
      <w:r w:rsidR="00760F71" w:rsidRPr="004328A8">
        <w:rPr>
          <w:rFonts w:cs="Calibri"/>
          <w:b/>
          <w:bCs/>
          <w:sz w:val="24"/>
          <w:szCs w:val="24"/>
        </w:rPr>
        <w:t>00</w:t>
      </w:r>
      <w:r w:rsidR="00361B5A" w:rsidRPr="004328A8">
        <w:rPr>
          <w:rFonts w:cs="Calibri"/>
          <w:b/>
          <w:bCs/>
          <w:sz w:val="24"/>
          <w:szCs w:val="24"/>
        </w:rPr>
        <w:t>0,-</w:t>
      </w:r>
      <w:r w:rsidRPr="004328A8">
        <w:rPr>
          <w:rFonts w:cs="Calibri"/>
          <w:b/>
          <w:bCs/>
          <w:sz w:val="24"/>
          <w:szCs w:val="24"/>
        </w:rPr>
        <w:t xml:space="preserve"> Ft</w:t>
      </w:r>
      <w:r w:rsidRPr="004328A8">
        <w:rPr>
          <w:rFonts w:cs="Calibri"/>
          <w:sz w:val="24"/>
          <w:szCs w:val="24"/>
        </w:rPr>
        <w:t xml:space="preserve"> érkezett.</w:t>
      </w:r>
    </w:p>
    <w:p w14:paraId="4701D8B9" w14:textId="62FAF5EF" w:rsidR="00737805" w:rsidRPr="00E2231F" w:rsidRDefault="0099560B" w:rsidP="006A0BE1">
      <w:pPr>
        <w:pStyle w:val="Standard"/>
        <w:spacing w:after="0" w:line="240" w:lineRule="auto"/>
        <w:jc w:val="both"/>
        <w:rPr>
          <w:rFonts w:cs="Calibri"/>
        </w:rPr>
      </w:pPr>
      <w:r w:rsidRPr="00E2231F">
        <w:rPr>
          <w:rFonts w:cs="Calibri"/>
          <w:b/>
          <w:bCs/>
        </w:rPr>
        <w:t>Hálásan</w:t>
      </w:r>
      <w:r w:rsidR="00E37C7B" w:rsidRPr="00E2231F">
        <w:rPr>
          <w:rFonts w:cs="Calibri"/>
          <w:b/>
          <w:bCs/>
        </w:rPr>
        <w:t xml:space="preserve"> k</w:t>
      </w:r>
      <w:r w:rsidR="003C2A3A" w:rsidRPr="00E2231F">
        <w:rPr>
          <w:rFonts w:cs="Calibri"/>
          <w:b/>
          <w:bCs/>
        </w:rPr>
        <w:t>öszönöm</w:t>
      </w:r>
      <w:r w:rsidR="005F26E3" w:rsidRPr="00E2231F">
        <w:rPr>
          <w:rFonts w:cs="Calibri"/>
          <w:b/>
          <w:bCs/>
        </w:rPr>
        <w:t xml:space="preserve"> az eddigi </w:t>
      </w:r>
      <w:r w:rsidR="00E37C7B" w:rsidRPr="00E2231F">
        <w:rPr>
          <w:rFonts w:cs="Calibri"/>
          <w:b/>
          <w:bCs/>
        </w:rPr>
        <w:t xml:space="preserve">nagylelkű </w:t>
      </w:r>
      <w:r w:rsidR="005F26E3" w:rsidRPr="00E2231F">
        <w:rPr>
          <w:rFonts w:cs="Calibri"/>
          <w:b/>
          <w:bCs/>
        </w:rPr>
        <w:t>adományokat</w:t>
      </w:r>
      <w:r w:rsidR="00E37C7B" w:rsidRPr="00E2231F">
        <w:rPr>
          <w:rFonts w:cs="Calibri"/>
          <w:b/>
          <w:bCs/>
        </w:rPr>
        <w:t>!</w:t>
      </w:r>
      <w:r w:rsidR="003C2A3A" w:rsidRPr="00E2231F">
        <w:rPr>
          <w:rFonts w:cs="Calibri"/>
        </w:rPr>
        <w:t xml:space="preserve"> </w:t>
      </w:r>
    </w:p>
    <w:p w14:paraId="1285CB94" w14:textId="5A81F787" w:rsidR="003C2A3A" w:rsidRPr="00E2231F" w:rsidRDefault="00E37C7B" w:rsidP="006A0BE1">
      <w:pPr>
        <w:pStyle w:val="Standard"/>
        <w:spacing w:after="0" w:line="240" w:lineRule="auto"/>
        <w:jc w:val="both"/>
        <w:rPr>
          <w:rFonts w:cs="Calibri"/>
        </w:rPr>
      </w:pPr>
      <w:r w:rsidRPr="00E2231F">
        <w:rPr>
          <w:rFonts w:cs="Calibri"/>
        </w:rPr>
        <w:t>K</w:t>
      </w:r>
      <w:r w:rsidR="003C2A3A" w:rsidRPr="00E2231F">
        <w:rPr>
          <w:rFonts w:cs="Calibri"/>
        </w:rPr>
        <w:t xml:space="preserve">érem a </w:t>
      </w:r>
      <w:r w:rsidR="00D74639" w:rsidRPr="00E2231F">
        <w:rPr>
          <w:rFonts w:cs="Calibri"/>
        </w:rPr>
        <w:t xml:space="preserve">hívek </w:t>
      </w:r>
      <w:r w:rsidR="003C2A3A" w:rsidRPr="00E2231F">
        <w:rPr>
          <w:rFonts w:cs="Calibri"/>
        </w:rPr>
        <w:t xml:space="preserve">további segítséget! </w:t>
      </w:r>
    </w:p>
    <w:p w14:paraId="3D0D3A8C" w14:textId="0EAA9C29" w:rsidR="00EF2FCD" w:rsidRPr="00E676A6" w:rsidRDefault="00EF2FCD" w:rsidP="006A0BE1">
      <w:pPr>
        <w:pStyle w:val="Standard"/>
        <w:spacing w:after="0" w:line="240" w:lineRule="auto"/>
        <w:jc w:val="both"/>
        <w:rPr>
          <w:rFonts w:cs="Calibri"/>
          <w:sz w:val="16"/>
          <w:szCs w:val="16"/>
        </w:rPr>
      </w:pPr>
      <w:r w:rsidRPr="00E676A6">
        <w:rPr>
          <w:rFonts w:cs="Calibri"/>
          <w:sz w:val="16"/>
          <w:szCs w:val="16"/>
        </w:rPr>
        <w:t>+++++</w:t>
      </w:r>
    </w:p>
    <w:p w14:paraId="7FF3C850" w14:textId="087927BE" w:rsidR="009A7182" w:rsidRPr="00E2231F" w:rsidRDefault="009A7182" w:rsidP="006A0BE1">
      <w:pPr>
        <w:pStyle w:val="Listaszerbekezds"/>
        <w:widowControl/>
        <w:autoSpaceDN/>
        <w:spacing w:after="0" w:line="240" w:lineRule="auto"/>
        <w:ind w:left="0"/>
        <w:jc w:val="both"/>
      </w:pPr>
      <w:r w:rsidRPr="00E2231F">
        <w:t xml:space="preserve">Az urnatemető bejáratának kiépítése miatt </w:t>
      </w:r>
      <w:r w:rsidRPr="00E2231F">
        <w:rPr>
          <w:b/>
          <w:bCs/>
        </w:rPr>
        <w:t>a főbejárat lezárásra</w:t>
      </w:r>
      <w:r w:rsidRPr="00E2231F">
        <w:t xml:space="preserve"> kerül</w:t>
      </w:r>
      <w:r w:rsidR="00C149EF" w:rsidRPr="00E2231F">
        <w:t>t</w:t>
      </w:r>
      <w:r w:rsidRPr="00E2231F">
        <w:t xml:space="preserve">, előre láthatóan </w:t>
      </w:r>
      <w:r w:rsidRPr="00E2231F">
        <w:rPr>
          <w:b/>
          <w:bCs/>
        </w:rPr>
        <w:t>október 20-ig.</w:t>
      </w:r>
      <w:r w:rsidR="00E2231F">
        <w:t xml:space="preserve"> Köszönöm</w:t>
      </w:r>
      <w:r w:rsidRPr="00E2231F">
        <w:t xml:space="preserve"> a </w:t>
      </w:r>
      <w:r w:rsidR="00EC4207" w:rsidRPr="00E2231F">
        <w:t>T</w:t>
      </w:r>
      <w:r w:rsidRPr="00E2231F">
        <w:t xml:space="preserve">estvérek </w:t>
      </w:r>
      <w:r w:rsidR="00E2231F">
        <w:t>türelmét</w:t>
      </w:r>
      <w:r w:rsidRPr="00E2231F">
        <w:t xml:space="preserve">! </w:t>
      </w:r>
    </w:p>
    <w:p w14:paraId="5BB1A819" w14:textId="33E7FB89" w:rsidR="007616AA" w:rsidRPr="00E676A6" w:rsidRDefault="007616AA" w:rsidP="006A0BE1">
      <w:pPr>
        <w:pStyle w:val="Listaszerbekezds"/>
        <w:widowControl/>
        <w:autoSpaceDN/>
        <w:spacing w:after="0" w:line="240" w:lineRule="auto"/>
        <w:ind w:left="0"/>
        <w:jc w:val="both"/>
        <w:rPr>
          <w:sz w:val="16"/>
          <w:szCs w:val="16"/>
        </w:rPr>
      </w:pPr>
      <w:r w:rsidRPr="00E676A6">
        <w:rPr>
          <w:sz w:val="16"/>
          <w:szCs w:val="16"/>
        </w:rPr>
        <w:t>+++++</w:t>
      </w:r>
    </w:p>
    <w:p w14:paraId="4D4F1C98" w14:textId="77777777" w:rsidR="00E2231F" w:rsidRPr="000C184E" w:rsidRDefault="006A0BE1" w:rsidP="006A0BE1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bCs/>
          <w:lang w:eastAsia="hu-HU"/>
        </w:rPr>
      </w:pPr>
      <w:r w:rsidRPr="000C184E">
        <w:rPr>
          <w:rFonts w:eastAsia="Times New Roman" w:cs="Calibri"/>
          <w:b/>
          <w:bCs/>
          <w:lang w:eastAsia="hu-HU"/>
        </w:rPr>
        <w:t>Októberben minden nap 17.45-től</w:t>
      </w:r>
      <w:r w:rsidRPr="00E2231F">
        <w:rPr>
          <w:rFonts w:eastAsia="Times New Roman" w:cs="Calibri"/>
          <w:lang w:eastAsia="hu-HU"/>
        </w:rPr>
        <w:t xml:space="preserve"> imádkozzuk a </w:t>
      </w:r>
      <w:r w:rsidRPr="000C184E">
        <w:rPr>
          <w:rFonts w:eastAsia="Times New Roman" w:cs="Calibri"/>
          <w:b/>
          <w:bCs/>
          <w:lang w:eastAsia="hu-HU"/>
        </w:rPr>
        <w:t xml:space="preserve">rózsafüzért. </w:t>
      </w:r>
    </w:p>
    <w:p w14:paraId="2C245A69" w14:textId="73BDF878" w:rsidR="006A0BE1" w:rsidRPr="004328A8" w:rsidRDefault="006A0BE1" w:rsidP="004328A8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E2231F">
        <w:rPr>
          <w:rFonts w:eastAsia="Times New Roman" w:cs="Calibri"/>
          <w:lang w:eastAsia="hu-HU"/>
        </w:rPr>
        <w:t xml:space="preserve">Hívom és várom a testvéreket! </w:t>
      </w:r>
    </w:p>
    <w:p w14:paraId="77F88278" w14:textId="77777777" w:rsidR="006A0BE1" w:rsidRPr="00E2231F" w:rsidRDefault="006A0BE1" w:rsidP="006A0BE1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2231F">
        <w:rPr>
          <w:rFonts w:asciiTheme="minorHAnsi" w:hAnsiTheme="minorHAnsi" w:cstheme="minorHAnsi"/>
        </w:rPr>
        <w:t xml:space="preserve">A </w:t>
      </w:r>
      <w:r w:rsidRPr="00E2231F">
        <w:rPr>
          <w:rFonts w:asciiTheme="minorHAnsi" w:hAnsiTheme="minorHAnsi" w:cstheme="minorHAnsi"/>
          <w:b/>
          <w:bCs/>
        </w:rPr>
        <w:t xml:space="preserve">Rózsafüzér imádsága </w:t>
      </w:r>
      <w:r w:rsidRPr="00E2231F">
        <w:rPr>
          <w:rFonts w:asciiTheme="minorHAnsi" w:hAnsiTheme="minorHAnsi" w:cstheme="minorHAnsi"/>
        </w:rPr>
        <w:t xml:space="preserve">elmélkedő imádság. </w:t>
      </w:r>
      <w:r w:rsidRPr="00E2231F">
        <w:rPr>
          <w:rFonts w:cs="Calibri"/>
        </w:rPr>
        <w:t xml:space="preserve">Fontos benne, hogy időt szánunk Istenre. </w:t>
      </w:r>
      <w:r w:rsidRPr="00E2231F">
        <w:rPr>
          <w:rFonts w:asciiTheme="minorHAnsi" w:hAnsiTheme="minorHAnsi" w:cstheme="minorHAnsi"/>
        </w:rPr>
        <w:t xml:space="preserve">Az egyes titkok Jézus életéhez kapcsolódnak. Így Jézusra tekintünk, életéről elmélkedhetünk. Közösségi imádság is, amelyben együtt állunk Isten elé. </w:t>
      </w:r>
    </w:p>
    <w:p w14:paraId="39953EF5" w14:textId="2454602C" w:rsidR="006A7A0C" w:rsidRDefault="006A0BE1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E2231F">
        <w:rPr>
          <w:rFonts w:asciiTheme="minorHAnsi" w:hAnsiTheme="minorHAnsi" w:cstheme="minorHAnsi"/>
        </w:rPr>
        <w:t xml:space="preserve">A </w:t>
      </w:r>
      <w:r w:rsidR="00E2231F">
        <w:rPr>
          <w:rFonts w:asciiTheme="minorHAnsi" w:hAnsiTheme="minorHAnsi" w:cstheme="minorHAnsi"/>
        </w:rPr>
        <w:t>R</w:t>
      </w:r>
      <w:r w:rsidRPr="00E2231F">
        <w:rPr>
          <w:rFonts w:asciiTheme="minorHAnsi" w:hAnsiTheme="minorHAnsi" w:cstheme="minorHAnsi"/>
        </w:rPr>
        <w:t xml:space="preserve">ózsafüzér </w:t>
      </w:r>
      <w:r w:rsidR="00E2231F">
        <w:rPr>
          <w:rFonts w:asciiTheme="minorHAnsi" w:hAnsiTheme="minorHAnsi" w:cstheme="minorHAnsi"/>
        </w:rPr>
        <w:t>T</w:t>
      </w:r>
      <w:r w:rsidRPr="00E2231F">
        <w:rPr>
          <w:rFonts w:asciiTheme="minorHAnsi" w:hAnsiTheme="minorHAnsi" w:cstheme="minorHAnsi"/>
        </w:rPr>
        <w:t xml:space="preserve">ársulat tagjai azt vállalják, hogy naponta egy tized rózsafüzért imádkoznak, felajánlva azt plébániánkért, közösségünkért, családtagjaiért. </w:t>
      </w:r>
    </w:p>
    <w:p w14:paraId="40E06E57" w14:textId="1C083360" w:rsidR="006E773E" w:rsidRDefault="00802C7F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++++</w:t>
      </w:r>
    </w:p>
    <w:p w14:paraId="24BE5AC2" w14:textId="34424091" w:rsidR="00802C7F" w:rsidRDefault="00802C7F" w:rsidP="00802C7F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802C7F">
        <w:rPr>
          <w:rFonts w:eastAsia="Times New Roman" w:cs="Calibri"/>
          <w:b/>
          <w:bCs/>
          <w:lang w:eastAsia="hu-HU"/>
        </w:rPr>
        <w:t>Hétfőn</w:t>
      </w:r>
      <w:r>
        <w:rPr>
          <w:rFonts w:eastAsia="Times New Roman" w:cs="Calibri"/>
          <w:lang w:eastAsia="hu-HU"/>
        </w:rPr>
        <w:t xml:space="preserve"> 17 órakor az elsőáldozókat várom, 19.30-ra pedig </w:t>
      </w:r>
      <w:r w:rsidR="004328A8">
        <w:rPr>
          <w:rFonts w:eastAsia="Times New Roman" w:cs="Calibri"/>
          <w:lang w:eastAsia="hu-HU"/>
        </w:rPr>
        <w:t xml:space="preserve">a </w:t>
      </w:r>
      <w:r>
        <w:rPr>
          <w:rFonts w:eastAsia="Times New Roman" w:cs="Calibri"/>
          <w:lang w:eastAsia="hu-HU"/>
        </w:rPr>
        <w:t xml:space="preserve">fiatal házasokat hívom.  </w:t>
      </w:r>
    </w:p>
    <w:p w14:paraId="35AC7884" w14:textId="2144A5AB" w:rsidR="00802C7F" w:rsidRDefault="00802C7F" w:rsidP="00802C7F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>+++++</w:t>
      </w:r>
    </w:p>
    <w:p w14:paraId="34982C58" w14:textId="4D7D0B48" w:rsidR="00802C7F" w:rsidRDefault="00802C7F" w:rsidP="00802C7F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802C7F">
        <w:rPr>
          <w:rFonts w:eastAsia="Times New Roman" w:cs="Calibri"/>
          <w:b/>
          <w:bCs/>
          <w:lang w:eastAsia="hu-HU"/>
        </w:rPr>
        <w:t>Csütörtökön</w:t>
      </w:r>
      <w:r>
        <w:rPr>
          <w:rFonts w:eastAsia="Times New Roman" w:cs="Calibri"/>
          <w:lang w:eastAsia="hu-HU"/>
        </w:rPr>
        <w:t xml:space="preserve"> a szentmise után, 19.10-től </w:t>
      </w:r>
      <w:r w:rsidRPr="004328A8">
        <w:rPr>
          <w:rFonts w:eastAsia="Times New Roman" w:cs="Calibri"/>
          <w:b/>
          <w:bCs/>
          <w:lang w:eastAsia="hu-HU"/>
        </w:rPr>
        <w:t>Bibliakört</w:t>
      </w:r>
      <w:r>
        <w:rPr>
          <w:rFonts w:eastAsia="Times New Roman" w:cs="Calibri"/>
          <w:lang w:eastAsia="hu-HU"/>
        </w:rPr>
        <w:t xml:space="preserve"> tartunk.</w:t>
      </w:r>
    </w:p>
    <w:p w14:paraId="4CE9F998" w14:textId="1E6833DD" w:rsidR="00802C7F" w:rsidRDefault="00802C7F" w:rsidP="00802C7F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>
        <w:rPr>
          <w:rFonts w:eastAsia="Times New Roman" w:cs="Calibri"/>
          <w:lang w:eastAsia="hu-HU"/>
        </w:rPr>
        <w:t>+++++</w:t>
      </w:r>
    </w:p>
    <w:p w14:paraId="484A9AD2" w14:textId="64BF40A4" w:rsidR="00802C7F" w:rsidRDefault="00802C7F" w:rsidP="00802C7F">
      <w:pPr>
        <w:shd w:val="clear" w:color="auto" w:fill="FFFFFF"/>
        <w:spacing w:after="0" w:line="240" w:lineRule="auto"/>
        <w:jc w:val="both"/>
      </w:pPr>
      <w:r w:rsidRPr="00802C7F">
        <w:rPr>
          <w:b/>
          <w:bCs/>
        </w:rPr>
        <w:t>Csütörtökön</w:t>
      </w:r>
      <w:r>
        <w:t xml:space="preserve"> 17.30-tól </w:t>
      </w:r>
      <w:r w:rsidRPr="004328A8">
        <w:rPr>
          <w:b/>
          <w:bCs/>
        </w:rPr>
        <w:t>Életigekört</w:t>
      </w:r>
      <w:r>
        <w:t xml:space="preserve"> tartunk a plébánián.</w:t>
      </w:r>
      <w:r w:rsidR="00D44071">
        <w:tab/>
      </w:r>
      <w:r>
        <w:br/>
        <w:t>Beszélgetés az evangélium tettekre váltásáról saját életünkben, környezetünkben</w:t>
      </w:r>
      <w:r w:rsidR="004328A8">
        <w:t>.</w:t>
      </w:r>
    </w:p>
    <w:p w14:paraId="1045ACD0" w14:textId="4A6C0CD2" w:rsidR="00802C7F" w:rsidRDefault="00802C7F" w:rsidP="00802C7F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>
        <w:t>+++++</w:t>
      </w:r>
    </w:p>
    <w:p w14:paraId="47191CF3" w14:textId="2505570B" w:rsidR="00802C7F" w:rsidRDefault="00802C7F" w:rsidP="00802C7F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802C7F">
        <w:rPr>
          <w:rFonts w:eastAsia="Times New Roman" w:cs="Calibri"/>
          <w:b/>
          <w:bCs/>
          <w:lang w:eastAsia="hu-HU"/>
        </w:rPr>
        <w:t xml:space="preserve">Szombaton </w:t>
      </w:r>
      <w:r>
        <w:rPr>
          <w:rFonts w:eastAsia="Times New Roman" w:cs="Calibri"/>
          <w:lang w:eastAsia="hu-HU"/>
        </w:rPr>
        <w:t>15.00-18.00-ig</w:t>
      </w:r>
      <w:r w:rsidRPr="004328A8">
        <w:rPr>
          <w:rFonts w:eastAsia="Times New Roman" w:cs="Calibri"/>
          <w:b/>
          <w:bCs/>
          <w:lang w:eastAsia="hu-HU"/>
        </w:rPr>
        <w:t xml:space="preserve"> játékdélutánt</w:t>
      </w:r>
      <w:r>
        <w:rPr>
          <w:rFonts w:eastAsia="Times New Roman" w:cs="Calibri"/>
          <w:lang w:eastAsia="hu-HU"/>
        </w:rPr>
        <w:t xml:space="preserve"> tartunk a plébánián. Társasjátékok kicsiknek és nagyoknak. Részletek a honlapon vagy Schmiedt Szabolcstól</w:t>
      </w:r>
      <w:r w:rsidR="00784BF7">
        <w:rPr>
          <w:rFonts w:eastAsia="Times New Roman" w:cs="Calibri"/>
          <w:lang w:eastAsia="hu-HU"/>
        </w:rPr>
        <w:t>.</w:t>
      </w:r>
      <w:r>
        <w:rPr>
          <w:rFonts w:eastAsia="Times New Roman" w:cs="Calibri"/>
          <w:lang w:eastAsia="hu-HU"/>
        </w:rPr>
        <w:t xml:space="preserve"> (</w:t>
      </w:r>
      <w:hyperlink r:id="rId8" w:history="1">
        <w:r w:rsidRPr="008B0730">
          <w:rPr>
            <w:rStyle w:val="Hiperhivatkozs"/>
            <w:rFonts w:eastAsia="Times New Roman" w:cs="Calibri"/>
            <w:lang w:eastAsia="hu-HU"/>
          </w:rPr>
          <w:t>schmiedtsz@gmail.com</w:t>
        </w:r>
      </w:hyperlink>
      <w:r>
        <w:rPr>
          <w:rFonts w:eastAsia="Times New Roman" w:cs="Calibri"/>
          <w:lang w:eastAsia="hu-HU"/>
        </w:rPr>
        <w:t xml:space="preserve">)  </w:t>
      </w:r>
    </w:p>
    <w:p w14:paraId="19C48F68" w14:textId="77777777" w:rsidR="00802C7F" w:rsidRDefault="00802C7F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7CEBEFDF" w14:textId="77777777" w:rsidR="006E773E" w:rsidRDefault="006E773E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FDA815F" w14:textId="67BD3712" w:rsidR="00802C7F" w:rsidRDefault="00802C7F" w:rsidP="00756EDB">
      <w:pPr>
        <w:pStyle w:val="Listaszerbekezds"/>
        <w:widowControl/>
        <w:autoSpaceDN/>
        <w:spacing w:after="160" w:line="259" w:lineRule="auto"/>
        <w:ind w:left="0"/>
        <w:jc w:val="both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1C7BBEB" w14:textId="77777777" w:rsidR="00107533" w:rsidRPr="0012715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6"/>
          <w:szCs w:val="16"/>
        </w:rPr>
      </w:pPr>
    </w:p>
    <w:p w14:paraId="26810F0C" w14:textId="05D9CBBB" w:rsidR="00107533" w:rsidRPr="003E047F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3E047F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181486E" w14:textId="77777777" w:rsidR="00B6014E" w:rsidRDefault="00B6014E" w:rsidP="009C2200">
      <w:pPr>
        <w:spacing w:after="0" w:line="240" w:lineRule="auto"/>
        <w:rPr>
          <w:b/>
          <w:bCs/>
          <w:i/>
          <w:iCs/>
          <w:sz w:val="20"/>
        </w:rPr>
      </w:pPr>
      <w:bookmarkStart w:id="2" w:name="_Hlk100857971"/>
    </w:p>
    <w:p w14:paraId="0FBE60E8" w14:textId="77777777" w:rsidR="004664B4" w:rsidRDefault="004664B4" w:rsidP="004664B4">
      <w:pPr>
        <w:pStyle w:val="Szvegtrzs386"/>
        <w:jc w:val="both"/>
        <w:rPr>
          <w:rFonts w:ascii="Times New Roman" w:hAnsi="Times New Roman"/>
          <w:sz w:val="22"/>
        </w:rPr>
      </w:pPr>
      <w:r w:rsidRPr="00981BC0">
        <w:rPr>
          <w:rFonts w:ascii="Times New Roman" w:hAnsi="Times New Roman"/>
          <w:sz w:val="22"/>
        </w:rPr>
        <w:t>Boldogasszony Anyánk, régi nagy pátrónánk</w:t>
      </w:r>
    </w:p>
    <w:p w14:paraId="7E08854D" w14:textId="77777777" w:rsidR="00E3097A" w:rsidRPr="00981BC0" w:rsidRDefault="00E3097A" w:rsidP="004664B4">
      <w:pPr>
        <w:pStyle w:val="Szvegtrzs386"/>
        <w:jc w:val="both"/>
        <w:rPr>
          <w:rFonts w:ascii="Times New Roman" w:hAnsi="Times New Roman"/>
          <w:sz w:val="22"/>
        </w:rPr>
      </w:pPr>
    </w:p>
    <w:p w14:paraId="15984FF8" w14:textId="2BB907AF" w:rsidR="004664B4" w:rsidRDefault="004664B4" w:rsidP="004664B4">
      <w:pPr>
        <w:pStyle w:val="Szvegtrzs386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>Szent István király életéb</w:t>
      </w:r>
      <w:r w:rsidR="00E3097A">
        <w:rPr>
          <w:rFonts w:ascii="Times New Roman" w:hAnsi="Times New Roman"/>
          <w:b w:val="0"/>
          <w:bCs/>
          <w:sz w:val="22"/>
        </w:rPr>
        <w:t>en</w:t>
      </w:r>
      <w:r>
        <w:rPr>
          <w:rFonts w:ascii="Times New Roman" w:hAnsi="Times New Roman"/>
          <w:b w:val="0"/>
          <w:bCs/>
          <w:sz w:val="22"/>
        </w:rPr>
        <w:t xml:space="preserve">, hitéből fakadó gesztusként, felajánlotta nemzetét a Szűzanyának. Azóta, mintegy ezer éve, számos helyzetben tapasztalhattuk meg az Ő közbenjárását. </w:t>
      </w:r>
    </w:p>
    <w:p w14:paraId="0F408C9A" w14:textId="77777777" w:rsidR="004664B4" w:rsidRDefault="004664B4" w:rsidP="004664B4">
      <w:pPr>
        <w:pStyle w:val="Szvegtrzs386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Leginkább a nehéz helyzetekben derül ez ki, de a segítő támogatása folyamatos. Ahogy Jézus életében ott volt a háttérben, úgy nemzetünk életében is jelen van. </w:t>
      </w:r>
    </w:p>
    <w:p w14:paraId="3A5EA991" w14:textId="77777777" w:rsidR="004664B4" w:rsidRDefault="004664B4" w:rsidP="004664B4">
      <w:pPr>
        <w:pStyle w:val="Szvegtrzs386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>Persze nem csak országunk életére érdemes figyelni. Saját személyes életünkben hogyan van jelen a Szűzanya?</w:t>
      </w:r>
    </w:p>
    <w:p w14:paraId="5C9BED4D" w14:textId="77777777" w:rsidR="004664B4" w:rsidRDefault="004664B4" w:rsidP="004664B4">
      <w:pPr>
        <w:pStyle w:val="Szvegtrzs386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A ma embere önálló akar lenni. Nincs szüksége segítségre, hiszen addig értékeli a társadalom, amig mindent maga meg tud oldani. </w:t>
      </w:r>
    </w:p>
    <w:p w14:paraId="64EB83B4" w14:textId="77777777" w:rsidR="004664B4" w:rsidRDefault="004664B4" w:rsidP="004664B4">
      <w:pPr>
        <w:pStyle w:val="Szvegtrzs386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 xml:space="preserve">Mi hívő emberek ezt nem így gondoljuk. Tudjuk, érezzük, segítségre, támogatásra szorulunk. Nem tudunk, és nem is kell csupán a magunk erejére hagyatkozni. Sokszor apró helyzetekben fedezhetjük fel. Bevillan egy ötlet, egy megoldás, ami segít nekem vagy a másik embernek. Valaki keres valamit, és tudom, hol találja. Összeállnak összefüggések egy helyzetben. Persze ehhez nyitottság, odafigyelés, tudatosság szükséges. </w:t>
      </w:r>
    </w:p>
    <w:p w14:paraId="3A287D56" w14:textId="77777777" w:rsidR="004664B4" w:rsidRPr="00FE6441" w:rsidRDefault="004664B4" w:rsidP="004664B4">
      <w:pPr>
        <w:pStyle w:val="Szvegtrzs386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b w:val="0"/>
          <w:bCs/>
          <w:sz w:val="22"/>
        </w:rPr>
        <w:t>Ma, Magyarok Nagyasszonya ünnepén rácsodálkozhatunk a Lélek működésére, és a Szűzanya támogatására.</w:t>
      </w:r>
    </w:p>
    <w:p w14:paraId="57DEA04C" w14:textId="29774CA8" w:rsidR="0099560B" w:rsidRDefault="00826305" w:rsidP="006D7503">
      <w:pPr>
        <w:spacing w:after="0" w:line="240" w:lineRule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       </w:t>
      </w:r>
      <w:r w:rsidR="008318B9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46A3BDCC" w14:textId="12B87953" w:rsidR="00AA6343" w:rsidRDefault="008E41E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7B1A2137" w14:textId="77777777" w:rsidR="00B81547" w:rsidRPr="00F4082D" w:rsidRDefault="00B81547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2"/>
    <w:p w14:paraId="2BC3A530" w14:textId="6E362821" w:rsidR="00107533" w:rsidRPr="004D6903" w:rsidRDefault="00107533" w:rsidP="00517005">
      <w:pPr>
        <w:pStyle w:val="HTML-kntformzott"/>
        <w:pBdr>
          <w:top w:val="double" w:sz="2" w:space="9" w:color="auto"/>
          <w:left w:val="double" w:sz="2" w:space="4" w:color="auto"/>
          <w:bottom w:val="double" w:sz="2" w:space="18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517005">
      <w:pPr>
        <w:pStyle w:val="HTML-kntformzott"/>
        <w:pBdr>
          <w:top w:val="double" w:sz="2" w:space="9" w:color="auto"/>
          <w:left w:val="double" w:sz="2" w:space="4" w:color="auto"/>
          <w:bottom w:val="double" w:sz="2" w:space="18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B81547" w:rsidRDefault="00107533" w:rsidP="00517005">
      <w:pPr>
        <w:pStyle w:val="HTML-kntformzott"/>
        <w:pBdr>
          <w:top w:val="double" w:sz="2" w:space="9" w:color="auto"/>
          <w:left w:val="double" w:sz="2" w:space="4" w:color="auto"/>
          <w:bottom w:val="double" w:sz="2" w:space="18" w:color="auto"/>
          <w:right w:val="double" w:sz="2" w:space="0" w:color="auto"/>
        </w:pBdr>
        <w:jc w:val="center"/>
        <w:rPr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 w:rsidRPr="00B81547">
        <w:rPr>
          <w:rFonts w:ascii="Lucida Calligraphy" w:eastAsia="Calibri" w:hAnsi="Lucida Calligraphy" w:cs="Times New Roman"/>
          <w:b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517005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18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4664B4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Cs w:val="24"/>
        </w:rPr>
      </w:pPr>
      <w:r w:rsidRPr="004664B4">
        <w:rPr>
          <w:rFonts w:ascii="Comic Sans MS" w:hAnsi="Comic Sans MS" w:cs="Arial"/>
          <w:color w:val="FF0000"/>
          <w:szCs w:val="24"/>
        </w:rPr>
        <w:t>„hogy életünk legyen és bőségben legyen”</w:t>
      </w:r>
    </w:p>
    <w:p w14:paraId="1E236D00" w14:textId="77777777" w:rsidR="00762EDF" w:rsidRPr="004664B4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FF0000"/>
          <w:sz w:val="16"/>
          <w:szCs w:val="16"/>
        </w:rPr>
      </w:pPr>
    </w:p>
    <w:p w14:paraId="0065CE21" w14:textId="0ED20ACD" w:rsidR="001F32D6" w:rsidRPr="004664B4" w:rsidRDefault="006C5B67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FF0000"/>
          <w:szCs w:val="24"/>
        </w:rPr>
      </w:pPr>
      <w:r w:rsidRPr="004664B4">
        <w:rPr>
          <w:rFonts w:ascii="Arial" w:hAnsi="Arial" w:cs="Arial"/>
          <w:color w:val="FF0000"/>
          <w:szCs w:val="24"/>
        </w:rPr>
        <w:t xml:space="preserve">Évközi </w:t>
      </w:r>
      <w:r w:rsidR="001F32D6" w:rsidRPr="004664B4">
        <w:rPr>
          <w:rFonts w:ascii="Arial" w:hAnsi="Arial" w:cs="Arial"/>
          <w:color w:val="FF0000"/>
          <w:szCs w:val="24"/>
        </w:rPr>
        <w:t>2</w:t>
      </w:r>
      <w:r w:rsidR="004664B4" w:rsidRPr="004664B4">
        <w:rPr>
          <w:rFonts w:ascii="Arial" w:hAnsi="Arial" w:cs="Arial"/>
          <w:color w:val="FF0000"/>
          <w:szCs w:val="24"/>
        </w:rPr>
        <w:t>7</w:t>
      </w:r>
      <w:r w:rsidRPr="004664B4">
        <w:rPr>
          <w:rFonts w:ascii="Arial" w:hAnsi="Arial" w:cs="Arial"/>
          <w:color w:val="FF0000"/>
          <w:szCs w:val="24"/>
        </w:rPr>
        <w:t>. vasárnap</w:t>
      </w:r>
      <w:r w:rsidR="00406244" w:rsidRPr="004664B4">
        <w:rPr>
          <w:rFonts w:ascii="Arial" w:hAnsi="Arial" w:cs="Arial"/>
          <w:color w:val="FF0000"/>
          <w:szCs w:val="24"/>
        </w:rPr>
        <w:t xml:space="preserve">                       </w:t>
      </w:r>
      <w:r w:rsidR="00107533" w:rsidRPr="004664B4">
        <w:rPr>
          <w:rFonts w:ascii="Arial" w:hAnsi="Arial" w:cs="Arial"/>
          <w:color w:val="FF0000"/>
          <w:szCs w:val="24"/>
        </w:rPr>
        <w:t>202</w:t>
      </w:r>
      <w:r w:rsidR="002447D5" w:rsidRPr="004664B4">
        <w:rPr>
          <w:rFonts w:ascii="Arial" w:hAnsi="Arial" w:cs="Arial"/>
          <w:color w:val="FF0000"/>
          <w:szCs w:val="24"/>
        </w:rPr>
        <w:t>3</w:t>
      </w:r>
      <w:r w:rsidR="00107533" w:rsidRPr="004664B4">
        <w:rPr>
          <w:rFonts w:ascii="Arial" w:hAnsi="Arial" w:cs="Arial"/>
          <w:color w:val="FF0000"/>
          <w:szCs w:val="24"/>
        </w:rPr>
        <w:t>.</w:t>
      </w:r>
      <w:r w:rsidR="00C25AD8" w:rsidRPr="004664B4">
        <w:rPr>
          <w:rFonts w:ascii="Arial" w:hAnsi="Arial" w:cs="Arial"/>
          <w:color w:val="FF0000"/>
          <w:szCs w:val="24"/>
        </w:rPr>
        <w:t xml:space="preserve"> </w:t>
      </w:r>
      <w:r w:rsidR="006A0BE1" w:rsidRPr="004664B4">
        <w:rPr>
          <w:rFonts w:ascii="Arial" w:hAnsi="Arial" w:cs="Arial"/>
          <w:color w:val="FF0000"/>
          <w:szCs w:val="24"/>
        </w:rPr>
        <w:t xml:space="preserve">október </w:t>
      </w:r>
      <w:r w:rsidR="004664B4" w:rsidRPr="004664B4">
        <w:rPr>
          <w:rFonts w:ascii="Arial" w:hAnsi="Arial" w:cs="Arial"/>
          <w:color w:val="FF0000"/>
          <w:szCs w:val="24"/>
        </w:rPr>
        <w:t>8</w:t>
      </w:r>
      <w:r w:rsidR="0097691F" w:rsidRPr="004664B4">
        <w:rPr>
          <w:rFonts w:ascii="Arial" w:hAnsi="Arial" w:cs="Arial"/>
          <w:color w:val="FF0000"/>
          <w:szCs w:val="24"/>
        </w:rPr>
        <w:t>.</w:t>
      </w:r>
    </w:p>
    <w:p w14:paraId="16E58C4A" w14:textId="6D3D0570" w:rsidR="004664B4" w:rsidRPr="004664B4" w:rsidRDefault="004664B4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FF0000"/>
          <w:szCs w:val="24"/>
        </w:rPr>
      </w:pPr>
      <w:r w:rsidRPr="004664B4">
        <w:rPr>
          <w:rFonts w:ascii="Arial" w:hAnsi="Arial" w:cs="Arial"/>
          <w:color w:val="FF0000"/>
          <w:szCs w:val="24"/>
        </w:rPr>
        <w:t xml:space="preserve">Magyarok </w:t>
      </w:r>
      <w:r w:rsidR="00E3097A">
        <w:rPr>
          <w:rFonts w:ascii="Arial" w:hAnsi="Arial" w:cs="Arial"/>
          <w:color w:val="FF0000"/>
          <w:szCs w:val="24"/>
        </w:rPr>
        <w:t>N</w:t>
      </w:r>
      <w:r w:rsidRPr="004664B4">
        <w:rPr>
          <w:rFonts w:ascii="Arial" w:hAnsi="Arial" w:cs="Arial"/>
          <w:color w:val="FF0000"/>
          <w:szCs w:val="24"/>
        </w:rPr>
        <w:t>agyasszonya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F3F2" w14:textId="77777777" w:rsidR="004664B4" w:rsidRPr="00E3097A" w:rsidRDefault="004664B4" w:rsidP="004664B4">
      <w:pPr>
        <w:pStyle w:val="Szvegtrzs386"/>
        <w:rPr>
          <w:rFonts w:ascii="Comic Sans MS" w:hAnsi="Comic Sans MS"/>
          <w:color w:val="FF0000"/>
          <w:sz w:val="26"/>
          <w:szCs w:val="26"/>
        </w:rPr>
      </w:pPr>
      <w:r w:rsidRPr="00E3097A">
        <w:rPr>
          <w:rFonts w:ascii="Comic Sans MS" w:hAnsi="Comic Sans MS"/>
          <w:color w:val="FF0000"/>
          <w:sz w:val="26"/>
          <w:szCs w:val="26"/>
        </w:rPr>
        <w:t xml:space="preserve">Örvendezzünk mindnyájan az Úrban, </w:t>
      </w:r>
    </w:p>
    <w:p w14:paraId="473BE0BC" w14:textId="6D20AAE7" w:rsidR="006A0BE1" w:rsidRPr="00E3097A" w:rsidRDefault="004664B4" w:rsidP="004664B4">
      <w:pPr>
        <w:pStyle w:val="Szvegtrzs386"/>
        <w:rPr>
          <w:rFonts w:ascii="Comic Sans MS" w:hAnsi="Comic Sans MS" w:cs="Comic Sans MS"/>
          <w:color w:val="FF0000"/>
          <w:sz w:val="26"/>
          <w:szCs w:val="26"/>
        </w:rPr>
      </w:pPr>
      <w:r w:rsidRPr="00E3097A">
        <w:rPr>
          <w:rFonts w:ascii="Comic Sans MS" w:hAnsi="Comic Sans MS"/>
          <w:color w:val="FF0000"/>
          <w:sz w:val="26"/>
          <w:szCs w:val="26"/>
        </w:rPr>
        <w:t xml:space="preserve">Szűz Máriának, Magyarok Nagyasszonyának ünnepén! </w:t>
      </w:r>
    </w:p>
    <w:p w14:paraId="7C2566B4" w14:textId="77777777" w:rsidR="00E27FF6" w:rsidRPr="00E27FF6" w:rsidRDefault="00E27FF6" w:rsidP="006A0BE1">
      <w:pPr>
        <w:pStyle w:val="Szvegtrzs385"/>
        <w:rPr>
          <w:rFonts w:ascii="Comic Sans MS" w:hAnsi="Comic Sans MS" w:cs="Comic Sans MS"/>
          <w:color w:val="FF6600"/>
          <w:sz w:val="20"/>
        </w:rPr>
      </w:pPr>
    </w:p>
    <w:p w14:paraId="11AD9299" w14:textId="19720BD0" w:rsidR="00107533" w:rsidRPr="00305EFE" w:rsidRDefault="00107533" w:rsidP="006A0BE1">
      <w:pPr>
        <w:pStyle w:val="Szvegtrzs385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114F9F9D" w14:textId="77777777" w:rsidR="00E3097A" w:rsidRDefault="00E3097A" w:rsidP="004664B4">
      <w:pPr>
        <w:spacing w:after="0" w:line="240" w:lineRule="auto"/>
        <w:rPr>
          <w:u w:val="single"/>
        </w:rPr>
      </w:pPr>
    </w:p>
    <w:p w14:paraId="126FF33E" w14:textId="27EEDAE1" w:rsidR="004664B4" w:rsidRPr="00372ADF" w:rsidRDefault="004664B4" w:rsidP="004664B4">
      <w:pPr>
        <w:spacing w:after="0" w:line="240" w:lineRule="auto"/>
      </w:pPr>
      <w:r w:rsidRPr="00372ADF">
        <w:rPr>
          <w:u w:val="single"/>
        </w:rPr>
        <w:t>Olvasmány</w:t>
      </w:r>
      <w:r w:rsidRPr="00372ADF">
        <w:t xml:space="preserve">: Sir 24, 23-31 </w:t>
      </w:r>
    </w:p>
    <w:p w14:paraId="6BD35615" w14:textId="77777777" w:rsidR="004664B4" w:rsidRPr="00372ADF" w:rsidRDefault="004664B4" w:rsidP="004664B4">
      <w:pPr>
        <w:spacing w:after="0" w:line="240" w:lineRule="auto"/>
      </w:pPr>
      <w:r w:rsidRPr="00372ADF">
        <w:t xml:space="preserve">Jó illatot fakasztok én, mint a szőlőtő. </w:t>
      </w:r>
    </w:p>
    <w:p w14:paraId="5C3ED48F" w14:textId="77777777" w:rsidR="00E3097A" w:rsidRDefault="004664B4" w:rsidP="004664B4">
      <w:pPr>
        <w:spacing w:after="0" w:line="240" w:lineRule="auto"/>
      </w:pPr>
      <w:r w:rsidRPr="00372ADF">
        <w:rPr>
          <w:u w:val="single"/>
        </w:rPr>
        <w:t>Szentlecke</w:t>
      </w:r>
      <w:r w:rsidRPr="00372ADF">
        <w:t xml:space="preserve">: Gal 4, 4-7 </w:t>
      </w:r>
    </w:p>
    <w:p w14:paraId="259A4530" w14:textId="36AB1484" w:rsidR="004664B4" w:rsidRPr="00372ADF" w:rsidRDefault="004664B4" w:rsidP="004664B4">
      <w:pPr>
        <w:spacing w:after="0" w:line="240" w:lineRule="auto"/>
      </w:pPr>
      <w:r w:rsidRPr="00372ADF">
        <w:t xml:space="preserve">Amikor elérkezett az idők teljessége, Isten elküldte Fiát. </w:t>
      </w:r>
    </w:p>
    <w:p w14:paraId="090FB569" w14:textId="77777777" w:rsidR="00E3097A" w:rsidRDefault="004664B4" w:rsidP="004664B4">
      <w:pPr>
        <w:spacing w:after="0" w:line="240" w:lineRule="auto"/>
      </w:pPr>
      <w:r w:rsidRPr="00372ADF">
        <w:rPr>
          <w:u w:val="single"/>
        </w:rPr>
        <w:t>Evangélium</w:t>
      </w:r>
      <w:r w:rsidRPr="00372ADF">
        <w:t>: Lk 1, 26-28</w:t>
      </w:r>
    </w:p>
    <w:p w14:paraId="2A5D0919" w14:textId="3AAF4201" w:rsidR="004664B4" w:rsidRPr="00372ADF" w:rsidRDefault="004664B4" w:rsidP="004664B4">
      <w:pPr>
        <w:spacing w:after="0" w:line="240" w:lineRule="auto"/>
      </w:pPr>
      <w:r w:rsidRPr="00372ADF">
        <w:t xml:space="preserve">Üdvöz légy kegyelemmel teljes!  </w:t>
      </w:r>
    </w:p>
    <w:p w14:paraId="29527405" w14:textId="77777777" w:rsidR="00664BA1" w:rsidRDefault="00664BA1" w:rsidP="004664B4">
      <w:pPr>
        <w:spacing w:after="0" w:line="240" w:lineRule="auto"/>
        <w:jc w:val="both"/>
        <w:rPr>
          <w:u w:val="single"/>
        </w:rPr>
      </w:pPr>
    </w:p>
    <w:sectPr w:rsidR="00664BA1" w:rsidSect="00C77C52">
      <w:footerReference w:type="default" r:id="rId10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8A2B2" w14:textId="77777777" w:rsidR="00091B25" w:rsidRDefault="00091B25">
      <w:pPr>
        <w:spacing w:after="0" w:line="240" w:lineRule="auto"/>
      </w:pPr>
      <w:r>
        <w:separator/>
      </w:r>
    </w:p>
  </w:endnote>
  <w:endnote w:type="continuationSeparator" w:id="0">
    <w:p w14:paraId="4ED064CC" w14:textId="77777777" w:rsidR="00091B25" w:rsidRDefault="0009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F18A" w14:textId="77777777" w:rsidR="00091B25" w:rsidRDefault="00091B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0740C6" w14:textId="77777777" w:rsidR="00091B25" w:rsidRDefault="00091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2935"/>
    <w:rsid w:val="00083B3F"/>
    <w:rsid w:val="00085EC7"/>
    <w:rsid w:val="00086333"/>
    <w:rsid w:val="000868DE"/>
    <w:rsid w:val="00090160"/>
    <w:rsid w:val="000901CC"/>
    <w:rsid w:val="00091B25"/>
    <w:rsid w:val="00093845"/>
    <w:rsid w:val="00096550"/>
    <w:rsid w:val="00096686"/>
    <w:rsid w:val="000A0E7E"/>
    <w:rsid w:val="000A14C4"/>
    <w:rsid w:val="000A1B0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6CF1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BA2"/>
    <w:rsid w:val="00134BD2"/>
    <w:rsid w:val="00136A12"/>
    <w:rsid w:val="00137E44"/>
    <w:rsid w:val="00140391"/>
    <w:rsid w:val="001436BD"/>
    <w:rsid w:val="00143FD2"/>
    <w:rsid w:val="00144B60"/>
    <w:rsid w:val="00145A6C"/>
    <w:rsid w:val="00146FD4"/>
    <w:rsid w:val="001502E8"/>
    <w:rsid w:val="001505C7"/>
    <w:rsid w:val="001532F7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32D6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42F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C1F"/>
    <w:rsid w:val="00251D6C"/>
    <w:rsid w:val="00252264"/>
    <w:rsid w:val="002536D2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64C3E"/>
    <w:rsid w:val="00270E8C"/>
    <w:rsid w:val="00271D4E"/>
    <w:rsid w:val="00273992"/>
    <w:rsid w:val="00274DF8"/>
    <w:rsid w:val="00276ECF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93"/>
    <w:rsid w:val="002D22FF"/>
    <w:rsid w:val="002D4F03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40FC"/>
    <w:rsid w:val="0030432D"/>
    <w:rsid w:val="00305EFE"/>
    <w:rsid w:val="0030652B"/>
    <w:rsid w:val="003102EE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5BF3"/>
    <w:rsid w:val="003D5E48"/>
    <w:rsid w:val="003E047F"/>
    <w:rsid w:val="003E0C5B"/>
    <w:rsid w:val="003E173D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1C8E"/>
    <w:rsid w:val="00461D25"/>
    <w:rsid w:val="004632D9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0BB5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005"/>
    <w:rsid w:val="005170CC"/>
    <w:rsid w:val="0051712B"/>
    <w:rsid w:val="005211DB"/>
    <w:rsid w:val="005215CC"/>
    <w:rsid w:val="005268D7"/>
    <w:rsid w:val="00527CDF"/>
    <w:rsid w:val="00531720"/>
    <w:rsid w:val="00531849"/>
    <w:rsid w:val="005336EA"/>
    <w:rsid w:val="00534D97"/>
    <w:rsid w:val="00535461"/>
    <w:rsid w:val="00535726"/>
    <w:rsid w:val="005362F2"/>
    <w:rsid w:val="0053702B"/>
    <w:rsid w:val="005407E3"/>
    <w:rsid w:val="00541780"/>
    <w:rsid w:val="005433A2"/>
    <w:rsid w:val="0054727B"/>
    <w:rsid w:val="0055026D"/>
    <w:rsid w:val="005509F6"/>
    <w:rsid w:val="00550F7A"/>
    <w:rsid w:val="005528F7"/>
    <w:rsid w:val="005541BA"/>
    <w:rsid w:val="005541DA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36CD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53CB"/>
    <w:rsid w:val="00685A03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16BE"/>
    <w:rsid w:val="006D25DE"/>
    <w:rsid w:val="006D462F"/>
    <w:rsid w:val="006D51FC"/>
    <w:rsid w:val="006D6B8B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1FD9"/>
    <w:rsid w:val="00730115"/>
    <w:rsid w:val="00732E2C"/>
    <w:rsid w:val="00733CF6"/>
    <w:rsid w:val="007364BD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1E87"/>
    <w:rsid w:val="0075257A"/>
    <w:rsid w:val="007546EE"/>
    <w:rsid w:val="00756EDB"/>
    <w:rsid w:val="00760725"/>
    <w:rsid w:val="00760F71"/>
    <w:rsid w:val="007616AA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BF7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389E"/>
    <w:rsid w:val="007A412B"/>
    <w:rsid w:val="007A5BE2"/>
    <w:rsid w:val="007A6562"/>
    <w:rsid w:val="007A6C72"/>
    <w:rsid w:val="007B2A07"/>
    <w:rsid w:val="007B32ED"/>
    <w:rsid w:val="007B394B"/>
    <w:rsid w:val="007B4C05"/>
    <w:rsid w:val="007B4F5D"/>
    <w:rsid w:val="007B5579"/>
    <w:rsid w:val="007B6E15"/>
    <w:rsid w:val="007B78D5"/>
    <w:rsid w:val="007B7B09"/>
    <w:rsid w:val="007C097D"/>
    <w:rsid w:val="007C0DB8"/>
    <w:rsid w:val="007C2768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D7B93"/>
    <w:rsid w:val="007E1251"/>
    <w:rsid w:val="007E653C"/>
    <w:rsid w:val="007E6FEF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2C7F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DD8"/>
    <w:rsid w:val="00843941"/>
    <w:rsid w:val="00844440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1451"/>
    <w:rsid w:val="00893D27"/>
    <w:rsid w:val="00896150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329C"/>
    <w:rsid w:val="00936477"/>
    <w:rsid w:val="00940985"/>
    <w:rsid w:val="00941F8B"/>
    <w:rsid w:val="009420CF"/>
    <w:rsid w:val="0094338F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3166"/>
    <w:rsid w:val="009C33B1"/>
    <w:rsid w:val="009C430C"/>
    <w:rsid w:val="009C7D6E"/>
    <w:rsid w:val="009D0EB3"/>
    <w:rsid w:val="009D2C41"/>
    <w:rsid w:val="009D3417"/>
    <w:rsid w:val="009D3B3C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2F41"/>
    <w:rsid w:val="00A33860"/>
    <w:rsid w:val="00A346E5"/>
    <w:rsid w:val="00A34F56"/>
    <w:rsid w:val="00A42D2E"/>
    <w:rsid w:val="00A42EA1"/>
    <w:rsid w:val="00A434C0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277"/>
    <w:rsid w:val="00AE734E"/>
    <w:rsid w:val="00AE7815"/>
    <w:rsid w:val="00AF1380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716"/>
    <w:rsid w:val="00B52FC7"/>
    <w:rsid w:val="00B55609"/>
    <w:rsid w:val="00B56943"/>
    <w:rsid w:val="00B57A02"/>
    <w:rsid w:val="00B6014E"/>
    <w:rsid w:val="00B60C7D"/>
    <w:rsid w:val="00B60D9F"/>
    <w:rsid w:val="00B618A0"/>
    <w:rsid w:val="00B63B9F"/>
    <w:rsid w:val="00B65B97"/>
    <w:rsid w:val="00B66813"/>
    <w:rsid w:val="00B66B53"/>
    <w:rsid w:val="00B702F6"/>
    <w:rsid w:val="00B70703"/>
    <w:rsid w:val="00B7122E"/>
    <w:rsid w:val="00B725D7"/>
    <w:rsid w:val="00B74CD5"/>
    <w:rsid w:val="00B75AB6"/>
    <w:rsid w:val="00B75BAF"/>
    <w:rsid w:val="00B7662F"/>
    <w:rsid w:val="00B769E5"/>
    <w:rsid w:val="00B80FA9"/>
    <w:rsid w:val="00B81547"/>
    <w:rsid w:val="00B8265C"/>
    <w:rsid w:val="00B826A8"/>
    <w:rsid w:val="00B8301C"/>
    <w:rsid w:val="00B83A41"/>
    <w:rsid w:val="00B86941"/>
    <w:rsid w:val="00B9083C"/>
    <w:rsid w:val="00B90CAE"/>
    <w:rsid w:val="00B90D88"/>
    <w:rsid w:val="00B92C7E"/>
    <w:rsid w:val="00B92D00"/>
    <w:rsid w:val="00B93C64"/>
    <w:rsid w:val="00B97627"/>
    <w:rsid w:val="00B97AA0"/>
    <w:rsid w:val="00B97CE8"/>
    <w:rsid w:val="00B97FA6"/>
    <w:rsid w:val="00BA01B6"/>
    <w:rsid w:val="00BA1E26"/>
    <w:rsid w:val="00BA2026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24C5"/>
    <w:rsid w:val="00BB272C"/>
    <w:rsid w:val="00BB67E3"/>
    <w:rsid w:val="00BB6D1D"/>
    <w:rsid w:val="00BC0062"/>
    <w:rsid w:val="00BC1657"/>
    <w:rsid w:val="00BC2F81"/>
    <w:rsid w:val="00BC37E6"/>
    <w:rsid w:val="00BC4C17"/>
    <w:rsid w:val="00BC6976"/>
    <w:rsid w:val="00BC6BEA"/>
    <w:rsid w:val="00BC73EC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7486"/>
    <w:rsid w:val="00BE7AB1"/>
    <w:rsid w:val="00BF1293"/>
    <w:rsid w:val="00BF1428"/>
    <w:rsid w:val="00BF7568"/>
    <w:rsid w:val="00C00E17"/>
    <w:rsid w:val="00C0110E"/>
    <w:rsid w:val="00C0276D"/>
    <w:rsid w:val="00C03D32"/>
    <w:rsid w:val="00C045FF"/>
    <w:rsid w:val="00C05D35"/>
    <w:rsid w:val="00C0614C"/>
    <w:rsid w:val="00C11CE9"/>
    <w:rsid w:val="00C120B5"/>
    <w:rsid w:val="00C149EF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EA1"/>
    <w:rsid w:val="00C53265"/>
    <w:rsid w:val="00C541E3"/>
    <w:rsid w:val="00C55729"/>
    <w:rsid w:val="00C60C4F"/>
    <w:rsid w:val="00C6191B"/>
    <w:rsid w:val="00C61F08"/>
    <w:rsid w:val="00C65A74"/>
    <w:rsid w:val="00C65DC0"/>
    <w:rsid w:val="00C66ED7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6B6D"/>
    <w:rsid w:val="00CB7101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3A4D"/>
    <w:rsid w:val="00CD4A01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40DB"/>
    <w:rsid w:val="00CF52DD"/>
    <w:rsid w:val="00CF6BF9"/>
    <w:rsid w:val="00CF799B"/>
    <w:rsid w:val="00D01B85"/>
    <w:rsid w:val="00D05BD0"/>
    <w:rsid w:val="00D10869"/>
    <w:rsid w:val="00D11C21"/>
    <w:rsid w:val="00D11D13"/>
    <w:rsid w:val="00D13043"/>
    <w:rsid w:val="00D133F5"/>
    <w:rsid w:val="00D1372D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4071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17EE"/>
    <w:rsid w:val="00D82B7C"/>
    <w:rsid w:val="00D82F3C"/>
    <w:rsid w:val="00D84745"/>
    <w:rsid w:val="00D85E52"/>
    <w:rsid w:val="00D85F29"/>
    <w:rsid w:val="00D8664F"/>
    <w:rsid w:val="00D92C1D"/>
    <w:rsid w:val="00D93D08"/>
    <w:rsid w:val="00D94DFD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C7E7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43AE9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0629"/>
    <w:rsid w:val="00EE188F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miedts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2</cp:revision>
  <cp:lastPrinted>2023-09-15T12:46:00Z</cp:lastPrinted>
  <dcterms:created xsi:type="dcterms:W3CDTF">2023-10-06T09:47:00Z</dcterms:created>
  <dcterms:modified xsi:type="dcterms:W3CDTF">2023-10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